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4624F3" w:rsidRDefault="00DC3F34" w:rsidP="004624F3">
      <w:pPr>
        <w:pStyle w:val="Kop4"/>
      </w:pPr>
      <w:bookmarkStart w:id="312" w:name="_Ref_d45658d907a1c14a5b45bac96779eb93_1"/>
      <w:r>
        <w:lastRenderedPageBreak/>
        <w:t>Objecttype Regelingsgebied</w:t>
      </w:r>
      <w:bookmarkEnd w:id="31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